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L指标准确提示买卖点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L指标准确提示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46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BOLL指标准确提示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